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824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jc w:val="left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附件1</w:t>
      </w: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 xml:space="preserve">  </w:t>
      </w:r>
    </w:p>
    <w:p w14:paraId="03BB5E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jc w:val="center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  <w:highlight w:val="none"/>
        </w:rPr>
        <w:t>202</w:t>
      </w: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  <w:highlight w:val="none"/>
        </w:rPr>
        <w:t>年株洲市渌口区</w:t>
      </w: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  <w:highlight w:val="none"/>
          <w:lang w:eastAsia="zh-CN"/>
        </w:rPr>
        <w:t>教育机关单位</w:t>
      </w: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  <w:highlight w:val="none"/>
        </w:rPr>
        <w:t>公开选调全额拨款事业编制工作人员计划表</w:t>
      </w:r>
    </w:p>
    <w:tbl>
      <w:tblPr>
        <w:tblStyle w:val="8"/>
        <w:tblW w:w="14933" w:type="dxa"/>
        <w:tblInd w:w="-8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143"/>
        <w:gridCol w:w="1440"/>
        <w:gridCol w:w="839"/>
        <w:gridCol w:w="1288"/>
        <w:gridCol w:w="1455"/>
        <w:gridCol w:w="1020"/>
        <w:gridCol w:w="1020"/>
        <w:gridCol w:w="1448"/>
        <w:gridCol w:w="930"/>
        <w:gridCol w:w="930"/>
        <w:gridCol w:w="1874"/>
        <w:gridCol w:w="1096"/>
      </w:tblGrid>
      <w:tr w14:paraId="18C83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9B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8D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面向</w:t>
            </w:r>
          </w:p>
          <w:p w14:paraId="1EC2A4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对象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56A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选调单位</w:t>
            </w:r>
          </w:p>
        </w:tc>
        <w:tc>
          <w:tcPr>
            <w:tcW w:w="83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56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编制类别</w:t>
            </w:r>
          </w:p>
        </w:tc>
        <w:tc>
          <w:tcPr>
            <w:tcW w:w="128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A3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工作职能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14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选调岗位类别/级别</w:t>
            </w: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26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选调岗位代码</w:t>
            </w: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CDB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选调计划数（个）</w:t>
            </w:r>
          </w:p>
        </w:tc>
        <w:tc>
          <w:tcPr>
            <w:tcW w:w="3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850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所需条件</w:t>
            </w:r>
          </w:p>
        </w:tc>
        <w:tc>
          <w:tcPr>
            <w:tcW w:w="187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D378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要求</w:t>
            </w:r>
          </w:p>
        </w:tc>
        <w:tc>
          <w:tcPr>
            <w:tcW w:w="109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F5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FF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74C89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9726E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DC01E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9F49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83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D5F7F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2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FF503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29DDC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C38B3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CB966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54C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年龄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18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最低学历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E8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87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1234A2D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9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E40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sz w:val="24"/>
                <w:szCs w:val="24"/>
                <w:highlight w:val="none"/>
                <w:u w:val="none"/>
              </w:rPr>
            </w:pPr>
          </w:p>
        </w:tc>
      </w:tr>
      <w:tr w14:paraId="13B8B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08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1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06365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right="0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全区各级党政机关、事业单位（含教育系统）在编在岗全额拨款事业编制单位人员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C9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株洲市渌口区教育局机关下属事业单位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5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拨款事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CD1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计财工作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DC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管理九级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5C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56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738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未满40周岁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AF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EE6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eastAsia="zh-CN"/>
              </w:rPr>
              <w:t>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65A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有2年及以上财务工作经历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F3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区教育局机关至少服务5年</w:t>
            </w:r>
          </w:p>
        </w:tc>
      </w:tr>
      <w:tr w14:paraId="402F7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C9E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1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941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08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株洲市渌口区教育局机关下属事业单位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92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拨款事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3E8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教育服务中心维稳工作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EC4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管理九级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80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2C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57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未满45周岁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042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6B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eastAsia="zh-CN"/>
              </w:rPr>
              <w:t>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9B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岗位性质经常外出维稳，需男性，有2年及以上维稳工作经历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B28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区教育局机关至少服务5年</w:t>
            </w:r>
          </w:p>
        </w:tc>
      </w:tr>
      <w:tr w14:paraId="56E75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7A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1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0BAB9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ind w:right="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全区教育系统内在编在岗（不含学前教育）全额拨款事业编制专业技术人员</w:t>
            </w:r>
          </w:p>
          <w:p w14:paraId="28D4F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F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株洲市渌口区教育局机关下属事业单位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85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拨款事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44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  <w:t>社办职成幼工作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032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管理九级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FA4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E0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DB4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未满40周岁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079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72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eastAsia="zh-CN"/>
              </w:rPr>
              <w:t>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4D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有2年及以上教育管理工作经历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AB5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区教育局机关至少服务5年</w:t>
            </w:r>
          </w:p>
        </w:tc>
      </w:tr>
      <w:tr w14:paraId="3208E1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58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1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79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3B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株洲市渌口区教育局机关下属事业单位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952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拨款事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92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基础教育工作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18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管理九级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9AA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AA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7C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未满40周岁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A2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52D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eastAsia="zh-CN"/>
              </w:rPr>
              <w:t>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4B6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有2年及以上教育管理工作经历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D5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区教育局机关至少服务5年</w:t>
            </w:r>
          </w:p>
        </w:tc>
      </w:tr>
      <w:tr w14:paraId="57FE0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A6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1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03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02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株洲市渌口区教育局机关下属事业单位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701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拨款事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2B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基层党建和人事工作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1A3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管理九级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16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61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EB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未满40周岁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A7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14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eastAsia="zh-CN"/>
              </w:rPr>
              <w:t>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E99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中共党员，有2年及以上党建工作经历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00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区教育局机关至少服务5年</w:t>
            </w:r>
          </w:p>
        </w:tc>
      </w:tr>
      <w:tr w14:paraId="2A24C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1C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14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BE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CF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株洲市渌口区教育局机关下属事业单位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ED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额拨款事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86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办公室综合工作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80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管理九级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5B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AF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77C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未满40周岁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47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AA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eastAsia="zh-CN"/>
              </w:rPr>
              <w:t>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21E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有2年及以上文字材料工作经历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464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区教育局机关至少服务5年</w:t>
            </w:r>
          </w:p>
        </w:tc>
      </w:tr>
    </w:tbl>
    <w:p w14:paraId="5E8A113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52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</w:pPr>
      <w:bookmarkStart w:id="0" w:name="_GoBack"/>
      <w:bookmarkEnd w:id="0"/>
    </w:p>
    <w:sectPr>
      <w:headerReference r:id="rId4" w:type="default"/>
      <w:footerReference r:id="rId5" w:type="default"/>
      <w:pgSz w:w="16838" w:h="11906" w:orient="landscape"/>
      <w:pgMar w:top="1701" w:right="1701" w:bottom="1587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BF02CF45-1307-4B52-B6A3-2B2F359BD483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8ACDF38-7A9B-4550-A1D8-FED971DB9C3B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088374D-C57E-45E1-AAF2-1BCE57B5E246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32C7C1C-CA59-4B05-A521-5646FA22CF4C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6A571">
    <w:pPr>
      <w:pStyle w:val="5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6AE6F">
                          <w:pPr>
                            <w:pStyle w:val="5"/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C6AE6F">
                    <w:pPr>
                      <w:pStyle w:val="5"/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>9</w: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58ADD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ZDUwNTMwNmI1ODljY2UyNzhmMThiNmY0OWQxYjcifQ=="/>
  </w:docVars>
  <w:rsids>
    <w:rsidRoot w:val="00000000"/>
    <w:rsid w:val="00237A6E"/>
    <w:rsid w:val="016C12F7"/>
    <w:rsid w:val="01FB664E"/>
    <w:rsid w:val="020B69B6"/>
    <w:rsid w:val="021D6356"/>
    <w:rsid w:val="02263969"/>
    <w:rsid w:val="02852330"/>
    <w:rsid w:val="02F13EF7"/>
    <w:rsid w:val="062F6A41"/>
    <w:rsid w:val="08B46658"/>
    <w:rsid w:val="09836A13"/>
    <w:rsid w:val="09BC2FDC"/>
    <w:rsid w:val="0BA17D75"/>
    <w:rsid w:val="0BB467B3"/>
    <w:rsid w:val="0CAB744B"/>
    <w:rsid w:val="0DD4510A"/>
    <w:rsid w:val="0EA13101"/>
    <w:rsid w:val="105C4D87"/>
    <w:rsid w:val="11641C95"/>
    <w:rsid w:val="13915AEE"/>
    <w:rsid w:val="14874F53"/>
    <w:rsid w:val="14B864E7"/>
    <w:rsid w:val="14BE790E"/>
    <w:rsid w:val="15656C76"/>
    <w:rsid w:val="15E23377"/>
    <w:rsid w:val="16970417"/>
    <w:rsid w:val="187A7A61"/>
    <w:rsid w:val="18E1349C"/>
    <w:rsid w:val="19111290"/>
    <w:rsid w:val="1BAF7FB0"/>
    <w:rsid w:val="1DDB758A"/>
    <w:rsid w:val="1E564243"/>
    <w:rsid w:val="217801DA"/>
    <w:rsid w:val="26BD6198"/>
    <w:rsid w:val="27475AB7"/>
    <w:rsid w:val="27FD50D6"/>
    <w:rsid w:val="2954206D"/>
    <w:rsid w:val="29BD3F19"/>
    <w:rsid w:val="29D36610"/>
    <w:rsid w:val="2B395AE8"/>
    <w:rsid w:val="33704BA8"/>
    <w:rsid w:val="33DD574C"/>
    <w:rsid w:val="3664716D"/>
    <w:rsid w:val="36C520EB"/>
    <w:rsid w:val="381274A5"/>
    <w:rsid w:val="39C421D4"/>
    <w:rsid w:val="39C766EF"/>
    <w:rsid w:val="3BAC6A53"/>
    <w:rsid w:val="40210BCD"/>
    <w:rsid w:val="42D86A5E"/>
    <w:rsid w:val="443D1D4E"/>
    <w:rsid w:val="45B7110F"/>
    <w:rsid w:val="4646417F"/>
    <w:rsid w:val="4A0D53A5"/>
    <w:rsid w:val="4A2C5642"/>
    <w:rsid w:val="4B2471ED"/>
    <w:rsid w:val="4B994F8C"/>
    <w:rsid w:val="4BE70792"/>
    <w:rsid w:val="4C077BD7"/>
    <w:rsid w:val="4D9F5BB9"/>
    <w:rsid w:val="4EEC6E09"/>
    <w:rsid w:val="4FCB02ED"/>
    <w:rsid w:val="520D0756"/>
    <w:rsid w:val="526D472C"/>
    <w:rsid w:val="58CE6FC1"/>
    <w:rsid w:val="5B654EE1"/>
    <w:rsid w:val="5C0827EA"/>
    <w:rsid w:val="5D736C17"/>
    <w:rsid w:val="5DF85C72"/>
    <w:rsid w:val="5E5B2FBB"/>
    <w:rsid w:val="5FB67CE8"/>
    <w:rsid w:val="62983B97"/>
    <w:rsid w:val="64337B7B"/>
    <w:rsid w:val="648275DD"/>
    <w:rsid w:val="66363988"/>
    <w:rsid w:val="69914BF9"/>
    <w:rsid w:val="699F5234"/>
    <w:rsid w:val="69B95123"/>
    <w:rsid w:val="69D46F54"/>
    <w:rsid w:val="69D66F81"/>
    <w:rsid w:val="6E9817AB"/>
    <w:rsid w:val="6EF5570D"/>
    <w:rsid w:val="6F7452D3"/>
    <w:rsid w:val="70C11402"/>
    <w:rsid w:val="716A76DE"/>
    <w:rsid w:val="71762034"/>
    <w:rsid w:val="71B554B5"/>
    <w:rsid w:val="71DF1FCA"/>
    <w:rsid w:val="720919B6"/>
    <w:rsid w:val="7243196D"/>
    <w:rsid w:val="74751C00"/>
    <w:rsid w:val="79257F12"/>
    <w:rsid w:val="79BC6A59"/>
    <w:rsid w:val="7AC6094C"/>
    <w:rsid w:val="7DE12375"/>
    <w:rsid w:val="7E5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autoRedefine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6"/>
    <w:autoRedefine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99"/>
    <w:rPr>
      <w:rFonts w:ascii="Tahoma" w:hAnsi="Tahoma"/>
      <w:sz w:val="18"/>
      <w:szCs w:val="18"/>
    </w:rPr>
  </w:style>
  <w:style w:type="character" w:customStyle="1" w:styleId="15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2 Char"/>
    <w:basedOn w:val="9"/>
    <w:link w:val="2"/>
    <w:autoRedefine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批注框文本 Char"/>
    <w:basedOn w:val="9"/>
    <w:link w:val="4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6AF8-077B-4A29-897D-627F2BBE4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4</Words>
  <Characters>1177</Characters>
  <Lines>20</Lines>
  <Paragraphs>5</Paragraphs>
  <TotalTime>56</TotalTime>
  <ScaleCrop>false</ScaleCrop>
  <LinksUpToDate>false</LinksUpToDate>
  <CharactersWithSpaces>16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SONGXI</cp:lastModifiedBy>
  <cp:lastPrinted>2025-12-30T06:27:00Z</cp:lastPrinted>
  <dcterms:modified xsi:type="dcterms:W3CDTF">2026-01-26T06:37:44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2086CEE3E014821887B8813B753FE3E_13</vt:lpwstr>
  </property>
  <property fmtid="{D5CDD505-2E9C-101B-9397-08002B2CF9AE}" pid="4" name="KSOTemplateDocerSaveRecord">
    <vt:lpwstr>eyJoZGlkIjoiMTBjMDM2NTY4OTk0OGU5OWI5MWMzYzVlMGE5NGQ3MGYiLCJ1c2VySWQiOiIyNDk1MDE3NTgifQ==</vt:lpwstr>
  </property>
</Properties>
</file>